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2AD5F" w14:textId="089824C5" w:rsidR="00BD3749" w:rsidRPr="005C1062" w:rsidRDefault="00973894">
      <w:pPr>
        <w:rPr>
          <w:b/>
        </w:rPr>
      </w:pPr>
      <w:r>
        <w:rPr>
          <w:b/>
        </w:rPr>
        <w:t>Tutorial</w:t>
      </w:r>
      <w:r w:rsidR="000D6326" w:rsidRPr="005C1062">
        <w:rPr>
          <w:b/>
        </w:rPr>
        <w:t xml:space="preserve"> 1</w:t>
      </w:r>
      <w:r w:rsidR="006D3FF8" w:rsidRPr="005C1062">
        <w:rPr>
          <w:b/>
        </w:rPr>
        <w:t xml:space="preserve"> </w:t>
      </w:r>
    </w:p>
    <w:p w14:paraId="47C2048E" w14:textId="7B40FD37" w:rsidR="0053086A" w:rsidRDefault="007711CD" w:rsidP="00BC45F5">
      <w:r>
        <w:t xml:space="preserve">Write </w:t>
      </w:r>
      <w:r w:rsidR="00065516">
        <w:t>p</w:t>
      </w:r>
      <w:r>
        <w:t>seudo</w:t>
      </w:r>
      <w:r w:rsidR="00BC45F5">
        <w:t>code</w:t>
      </w:r>
      <w:r>
        <w:t xml:space="preserve"> </w:t>
      </w:r>
      <w:r w:rsidR="00BC45F5">
        <w:t xml:space="preserve">and </w:t>
      </w:r>
      <w:r w:rsidR="00065516">
        <w:t>d</w:t>
      </w:r>
      <w:r w:rsidR="00BC45F5">
        <w:t xml:space="preserve">raw </w:t>
      </w:r>
      <w:r w:rsidR="00065516">
        <w:t>f</w:t>
      </w:r>
      <w:r w:rsidR="00BC45F5">
        <w:t xml:space="preserve">lowchart </w:t>
      </w:r>
      <w:r>
        <w:t>for the following questions</w:t>
      </w:r>
      <w:r w:rsidR="00065516">
        <w:t>:</w:t>
      </w:r>
    </w:p>
    <w:p w14:paraId="79359CEA" w14:textId="09C325DD" w:rsidR="00695A4A" w:rsidRDefault="00695A4A" w:rsidP="0053086A">
      <w:pPr>
        <w:pStyle w:val="ListParagraph"/>
        <w:numPr>
          <w:ilvl w:val="0"/>
          <w:numId w:val="1"/>
        </w:numPr>
        <w:ind w:left="360"/>
      </w:pPr>
      <w:r>
        <w:t xml:space="preserve">Accept </w:t>
      </w:r>
      <w:r w:rsidR="00065516">
        <w:t xml:space="preserve">a </w:t>
      </w:r>
      <w:r>
        <w:t>number from user and display it</w:t>
      </w:r>
      <w:r w:rsidR="00065516">
        <w:t xml:space="preserve"> on the screen</w:t>
      </w:r>
      <w:r>
        <w:t>.</w:t>
      </w:r>
    </w:p>
    <w:p w14:paraId="18D1BB57" w14:textId="47665EFC" w:rsidR="00695A4A" w:rsidRDefault="00695A4A" w:rsidP="0053086A">
      <w:pPr>
        <w:pStyle w:val="ListParagraph"/>
        <w:numPr>
          <w:ilvl w:val="0"/>
          <w:numId w:val="1"/>
        </w:numPr>
        <w:ind w:left="360"/>
      </w:pPr>
      <w:r>
        <w:t xml:space="preserve">Accept 2 numbers from user and display </w:t>
      </w:r>
      <w:r w:rsidR="00065516">
        <w:t>the sum</w:t>
      </w:r>
      <w:r>
        <w:t xml:space="preserve"> of </w:t>
      </w:r>
      <w:r w:rsidR="00065516">
        <w:t>them</w:t>
      </w:r>
      <w:r>
        <w:t>.</w:t>
      </w:r>
    </w:p>
    <w:p w14:paraId="33B31C5E" w14:textId="0B6AE695" w:rsidR="0053086A" w:rsidRPr="0053086A" w:rsidRDefault="0053086A" w:rsidP="0053086A">
      <w:pPr>
        <w:pStyle w:val="ListParagraph"/>
        <w:numPr>
          <w:ilvl w:val="0"/>
          <w:numId w:val="1"/>
        </w:numPr>
        <w:ind w:left="360"/>
      </w:pPr>
      <w:r>
        <w:t>C</w:t>
      </w:r>
      <w:r w:rsidR="000D6326">
        <w:t xml:space="preserve">alculate the </w:t>
      </w:r>
      <w:r w:rsidR="005B5179">
        <w:t>a</w:t>
      </w:r>
      <w:r w:rsidR="000D6326">
        <w:t>rea and the circumference for a circle.</w:t>
      </w:r>
      <w:r>
        <w:t xml:space="preserve"> (</w:t>
      </w:r>
      <w:r w:rsidR="005B5179">
        <w:t>a</w:t>
      </w:r>
      <w:r>
        <w:t xml:space="preserve">rea of circle = </w:t>
      </w:r>
      <w:r w:rsidRPr="00614738">
        <w:rPr>
          <w:rFonts w:ascii="Georgia" w:eastAsia="Times New Roman" w:hAnsi="Georgia" w:cs="Times New Roman"/>
          <w:i/>
          <w:iCs/>
          <w:color w:val="222222"/>
          <w:sz w:val="24"/>
          <w:szCs w:val="24"/>
          <w:lang w:eastAsia="en-US"/>
        </w:rPr>
        <w:t>πr</w:t>
      </w:r>
      <w:r w:rsidRPr="00614738">
        <w:rPr>
          <w:rFonts w:ascii="Georgia" w:eastAsia="Times New Roman" w:hAnsi="Georgia" w:cs="Times New Roman"/>
          <w:i/>
          <w:iCs/>
          <w:color w:val="222222"/>
          <w:sz w:val="24"/>
          <w:szCs w:val="24"/>
          <w:vertAlign w:val="superscript"/>
          <w:lang w:eastAsia="en-US"/>
        </w:rPr>
        <w:t>2</w:t>
      </w:r>
      <w:r>
        <w:rPr>
          <w:rFonts w:ascii="Georgia" w:eastAsia="Times New Roman" w:hAnsi="Georgia" w:cs="Times New Roman"/>
          <w:i/>
          <w:iCs/>
          <w:color w:val="222222"/>
          <w:sz w:val="28"/>
          <w:szCs w:val="53"/>
          <w:vertAlign w:val="superscript"/>
          <w:lang w:eastAsia="en-US"/>
        </w:rPr>
        <w:t xml:space="preserve"> </w:t>
      </w:r>
      <w:r w:rsidR="00CE1166">
        <w:t xml:space="preserve">and </w:t>
      </w:r>
      <w:r w:rsidR="005B5179">
        <w:t>c</w:t>
      </w:r>
      <w:r w:rsidRPr="0053086A">
        <w:t xml:space="preserve">ircumference of circle = </w:t>
      </w:r>
      <w:r w:rsidR="006425B6" w:rsidRPr="00614738">
        <w:rPr>
          <w:rFonts w:ascii="Georgia" w:eastAsia="Times New Roman" w:hAnsi="Georgia" w:cs="Times New Roman"/>
          <w:i/>
          <w:iCs/>
          <w:color w:val="222222"/>
          <w:sz w:val="24"/>
          <w:szCs w:val="24"/>
          <w:lang w:eastAsia="en-US"/>
        </w:rPr>
        <w:t>2πr</w:t>
      </w:r>
      <w:r>
        <w:t>)</w:t>
      </w:r>
    </w:p>
    <w:p w14:paraId="795419F6" w14:textId="67282F5D" w:rsidR="000D6326" w:rsidRDefault="0053086A" w:rsidP="000D6326">
      <w:pPr>
        <w:pStyle w:val="ListParagraph"/>
        <w:numPr>
          <w:ilvl w:val="0"/>
          <w:numId w:val="1"/>
        </w:numPr>
        <w:ind w:left="360"/>
      </w:pPr>
      <w:r>
        <w:t xml:space="preserve">Accept marks </w:t>
      </w:r>
      <w:r w:rsidR="00CE1166">
        <w:t xml:space="preserve">of 5 subjects </w:t>
      </w:r>
      <w:r>
        <w:t xml:space="preserve">from </w:t>
      </w:r>
      <w:r w:rsidR="00CE1166">
        <w:t xml:space="preserve">a </w:t>
      </w:r>
      <w:r>
        <w:t>student</w:t>
      </w:r>
      <w:r w:rsidR="00CE1166">
        <w:t>,</w:t>
      </w:r>
      <w:r>
        <w:t xml:space="preserve"> calculate </w:t>
      </w:r>
      <w:r w:rsidR="00CE1166">
        <w:t xml:space="preserve">the total and display the </w:t>
      </w:r>
      <w:r w:rsidR="00625DE5">
        <w:t>average marks.</w:t>
      </w:r>
    </w:p>
    <w:p w14:paraId="2B45B1A6" w14:textId="23173AA0" w:rsidR="00605503" w:rsidRDefault="00605503" w:rsidP="00DA0A1B">
      <w:pPr>
        <w:pStyle w:val="ListParagraph"/>
        <w:numPr>
          <w:ilvl w:val="0"/>
          <w:numId w:val="1"/>
        </w:numPr>
        <w:ind w:left="360"/>
      </w:pPr>
      <w:r>
        <w:t xml:space="preserve">Accept marks of 5 subjects for </w:t>
      </w:r>
      <w:r w:rsidR="00615DED">
        <w:t xml:space="preserve">3 </w:t>
      </w:r>
      <w:r>
        <w:t>students, calculate the total and display the average marks for each of them.</w:t>
      </w:r>
    </w:p>
    <w:p w14:paraId="1E908784" w14:textId="33ABB673" w:rsidR="00812261" w:rsidRDefault="00812261" w:rsidP="00812261">
      <w:pPr>
        <w:pStyle w:val="ListParagraph"/>
        <w:numPr>
          <w:ilvl w:val="0"/>
          <w:numId w:val="1"/>
        </w:numPr>
        <w:ind w:left="360"/>
      </w:pPr>
      <w:r>
        <w:t xml:space="preserve">Accept marks of 5 subjects for any number of students, calculate the total and display the </w:t>
      </w:r>
      <w:r w:rsidR="00625DE5">
        <w:t>average marks for each of them</w:t>
      </w:r>
      <w:r>
        <w:t>.</w:t>
      </w:r>
    </w:p>
    <w:p w14:paraId="090A77FE" w14:textId="6B7B0591" w:rsidR="0041311F" w:rsidRDefault="0041311F" w:rsidP="0041311F">
      <w:pPr>
        <w:pStyle w:val="ListParagraph"/>
        <w:numPr>
          <w:ilvl w:val="0"/>
          <w:numId w:val="1"/>
        </w:numPr>
        <w:ind w:left="360"/>
      </w:pPr>
      <w:r>
        <w:t>Accept marks of any number of subjects for 3 students, calculate the total and display the average marks for each of them.</w:t>
      </w:r>
    </w:p>
    <w:p w14:paraId="45CC4A85" w14:textId="4BAEFCB3" w:rsidR="00FB12E7" w:rsidRDefault="009164DB" w:rsidP="00FB12E7">
      <w:pPr>
        <w:pStyle w:val="ListParagraph"/>
        <w:numPr>
          <w:ilvl w:val="0"/>
          <w:numId w:val="1"/>
        </w:numPr>
        <w:ind w:left="360"/>
      </w:pPr>
      <w:r>
        <w:t xml:space="preserve">Accept marks of any number of subjects for </w:t>
      </w:r>
      <w:r w:rsidR="002841B2">
        <w:t>any number of</w:t>
      </w:r>
      <w:r>
        <w:t xml:space="preserve"> students, calculate the total and display the average marks for each of them.</w:t>
      </w:r>
    </w:p>
    <w:p w14:paraId="13213EA4" w14:textId="0778220B" w:rsidR="00DD6CCE" w:rsidRDefault="00DD6CCE" w:rsidP="00DD6CCE"/>
    <w:p w14:paraId="391991F4" w14:textId="77777777" w:rsidR="00DD6CCE" w:rsidRDefault="00DD6CCE" w:rsidP="00DD6CCE">
      <w:pPr>
        <w:rPr>
          <w:b/>
        </w:rPr>
      </w:pPr>
      <w:r>
        <w:rPr>
          <w:b/>
        </w:rPr>
        <w:t>Take home exercise</w:t>
      </w:r>
    </w:p>
    <w:p w14:paraId="250122A5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 xml:space="preserve">Accept </w:t>
      </w:r>
      <w:proofErr w:type="spellStart"/>
      <w:r>
        <w:t>basic_pay</w:t>
      </w:r>
      <w:proofErr w:type="spellEnd"/>
      <w:r>
        <w:t xml:space="preserve"> from an employee, calculate salary of him/her by a per the following formulas and display it on the screen: </w:t>
      </w:r>
    </w:p>
    <w:p w14:paraId="379AE816" w14:textId="77777777" w:rsidR="00DD6CCE" w:rsidRDefault="00DD6CCE" w:rsidP="00DD6CCE">
      <w:pPr>
        <w:pStyle w:val="ListParagraph"/>
        <w:numPr>
          <w:ilvl w:val="1"/>
          <w:numId w:val="4"/>
        </w:numPr>
        <w:tabs>
          <w:tab w:val="left" w:pos="5670"/>
        </w:tabs>
        <w:ind w:left="756" w:hanging="189"/>
      </w:pPr>
      <w:proofErr w:type="spellStart"/>
      <w:r>
        <w:t>grade_pay</w:t>
      </w:r>
      <w:proofErr w:type="spellEnd"/>
      <w:r>
        <w:t xml:space="preserve"> is double of </w:t>
      </w:r>
      <w:proofErr w:type="spellStart"/>
      <w:r>
        <w:t>basic_pay</w:t>
      </w:r>
      <w:proofErr w:type="spellEnd"/>
    </w:p>
    <w:p w14:paraId="4CC66D28" w14:textId="77777777" w:rsidR="00DD6CCE" w:rsidRDefault="00DD6CCE" w:rsidP="00DD6CCE">
      <w:pPr>
        <w:pStyle w:val="ListParagraph"/>
        <w:numPr>
          <w:ilvl w:val="1"/>
          <w:numId w:val="4"/>
        </w:numPr>
        <w:tabs>
          <w:tab w:val="left" w:pos="5670"/>
        </w:tabs>
        <w:ind w:left="756" w:hanging="189"/>
      </w:pPr>
      <w:proofErr w:type="spellStart"/>
      <w:r>
        <w:t>performance_allowance</w:t>
      </w:r>
      <w:proofErr w:type="spellEnd"/>
      <w:r>
        <w:t xml:space="preserve"> is 70% of </w:t>
      </w:r>
      <w:proofErr w:type="spellStart"/>
      <w:r>
        <w:t>basic_pay</w:t>
      </w:r>
      <w:proofErr w:type="spellEnd"/>
      <w:r>
        <w:t xml:space="preserve"> </w:t>
      </w:r>
    </w:p>
    <w:p w14:paraId="73567736" w14:textId="77777777" w:rsidR="00DD6CCE" w:rsidRDefault="00DD6CCE" w:rsidP="00DD6CCE">
      <w:pPr>
        <w:pStyle w:val="ListParagraph"/>
        <w:numPr>
          <w:ilvl w:val="1"/>
          <w:numId w:val="4"/>
        </w:numPr>
        <w:tabs>
          <w:tab w:val="left" w:pos="5670"/>
        </w:tabs>
        <w:ind w:left="756" w:hanging="189"/>
      </w:pPr>
      <w:proofErr w:type="spellStart"/>
      <w:r>
        <w:t>attendance_allowance</w:t>
      </w:r>
      <w:proofErr w:type="spellEnd"/>
      <w:r>
        <w:t xml:space="preserve"> is RM200</w:t>
      </w:r>
    </w:p>
    <w:p w14:paraId="57285118" w14:textId="77777777" w:rsidR="00DD6CCE" w:rsidRDefault="00DD6CCE" w:rsidP="00DD6CCE">
      <w:pPr>
        <w:pStyle w:val="ListParagraph"/>
        <w:numPr>
          <w:ilvl w:val="1"/>
          <w:numId w:val="4"/>
        </w:numPr>
        <w:tabs>
          <w:tab w:val="left" w:pos="5670"/>
        </w:tabs>
        <w:ind w:left="756" w:hanging="189"/>
      </w:pPr>
      <w:proofErr w:type="spellStart"/>
      <w:r>
        <w:t>housing_allowance</w:t>
      </w:r>
      <w:proofErr w:type="spellEnd"/>
      <w:r>
        <w:t xml:space="preserve"> is 20% of </w:t>
      </w:r>
      <w:proofErr w:type="spellStart"/>
      <w:r>
        <w:t>basic_pay</w:t>
      </w:r>
      <w:proofErr w:type="spellEnd"/>
    </w:p>
    <w:p w14:paraId="40BBF6F0" w14:textId="77777777" w:rsidR="00DD6CCE" w:rsidRDefault="00DD6CCE" w:rsidP="00DD6CCE">
      <w:pPr>
        <w:pStyle w:val="ListParagraph"/>
        <w:numPr>
          <w:ilvl w:val="1"/>
          <w:numId w:val="4"/>
        </w:numPr>
        <w:tabs>
          <w:tab w:val="left" w:pos="5670"/>
        </w:tabs>
        <w:ind w:left="756" w:hanging="189"/>
      </w:pPr>
      <w:r>
        <w:t xml:space="preserve">salary = </w:t>
      </w:r>
      <w:proofErr w:type="spellStart"/>
      <w:r>
        <w:t>grade_pay</w:t>
      </w:r>
      <w:proofErr w:type="spellEnd"/>
      <w:r>
        <w:t xml:space="preserve"> + </w:t>
      </w:r>
      <w:proofErr w:type="spellStart"/>
      <w:r>
        <w:t>performance_allowance</w:t>
      </w:r>
      <w:proofErr w:type="spellEnd"/>
      <w:r>
        <w:t xml:space="preserve"> + </w:t>
      </w:r>
      <w:proofErr w:type="spellStart"/>
      <w:r>
        <w:t>attendance_allowance</w:t>
      </w:r>
      <w:proofErr w:type="spellEnd"/>
      <w:r>
        <w:t xml:space="preserve"> + </w:t>
      </w:r>
      <w:proofErr w:type="spellStart"/>
      <w:r>
        <w:t>housing_allowance</w:t>
      </w:r>
      <w:proofErr w:type="spellEnd"/>
      <w:r>
        <w:t>.</w:t>
      </w:r>
    </w:p>
    <w:p w14:paraId="05FD1A46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>Use array for exercise no. 4 to 8.</w:t>
      </w:r>
    </w:p>
    <w:p w14:paraId="59E5B509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>Accept arbitrary number of numbers and print the largest among them.</w:t>
      </w:r>
    </w:p>
    <w:p w14:paraId="5C5F10A8" w14:textId="6A2B3A7F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bookmarkStart w:id="0" w:name="_GoBack"/>
      <w:bookmarkEnd w:id="0"/>
      <w:r>
        <w:t>Accept arbitrary number of numbers and print the smallest among them.</w:t>
      </w:r>
    </w:p>
    <w:p w14:paraId="460ED692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>Calculate sum of first 10 odd numbers.</w:t>
      </w:r>
    </w:p>
    <w:p w14:paraId="424A7B33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>Calculate sum of first 100 even numbers.</w:t>
      </w:r>
    </w:p>
    <w:p w14:paraId="3E653D67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  <w:rPr>
          <w:sz w:val="24"/>
          <w:szCs w:val="24"/>
        </w:rPr>
      </w:pPr>
      <w:r>
        <w:t xml:space="preserve">Calculate the value of </w:t>
      </w:r>
      <w:r>
        <w:rPr>
          <w:rFonts w:ascii="Georgia" w:eastAsia="Times New Roman" w:hAnsi="Georgia" w:cs="Times New Roman"/>
          <w:i/>
          <w:iCs/>
          <w:color w:val="222222"/>
          <w:sz w:val="24"/>
          <w:szCs w:val="24"/>
          <w:lang w:eastAsia="en-US"/>
        </w:rPr>
        <w:t>π</w:t>
      </w:r>
      <w:r>
        <w:t xml:space="preserve"> from the infinite series</w:t>
      </w:r>
      <w:r>
        <w:rPr>
          <w:rFonts w:ascii="Georgia" w:eastAsia="Times New Roman" w:hAnsi="Georgia" w:cs="Times New Roman"/>
          <w:iCs/>
          <w:color w:val="222222"/>
          <w:sz w:val="28"/>
          <w:szCs w:val="53"/>
          <w:lang w:eastAsia="en-US"/>
        </w:rPr>
        <w:t xml:space="preserve"> </w:t>
      </w:r>
      <w:r>
        <w:rPr>
          <w:rFonts w:ascii="Georgia" w:eastAsia="Times New Roman" w:hAnsi="Georgia" w:cs="Times New Roman"/>
          <w:i/>
          <w:iCs/>
          <w:color w:val="222222"/>
          <w:sz w:val="24"/>
          <w:szCs w:val="24"/>
          <w:lang w:eastAsia="en-US"/>
        </w:rPr>
        <w:t>π = 4 – 4/3 + 4/5 – 4/7 + 4/9 – 4/11 + . . .</w:t>
      </w:r>
    </w:p>
    <w:p w14:paraId="26BEBF16" w14:textId="77777777" w:rsidR="00DD6CCE" w:rsidRDefault="00DD6CCE" w:rsidP="00DD6CCE"/>
    <w:sectPr w:rsidR="00DD6CCE" w:rsidSect="003768E4"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1208"/>
    <w:multiLevelType w:val="hybridMultilevel"/>
    <w:tmpl w:val="EA84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5AA4"/>
    <w:multiLevelType w:val="hybridMultilevel"/>
    <w:tmpl w:val="FC44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21D0"/>
    <w:multiLevelType w:val="hybridMultilevel"/>
    <w:tmpl w:val="EDBAB2B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F8"/>
    <w:rsid w:val="00017E13"/>
    <w:rsid w:val="00040511"/>
    <w:rsid w:val="00040B50"/>
    <w:rsid w:val="00052C7E"/>
    <w:rsid w:val="00063805"/>
    <w:rsid w:val="00065516"/>
    <w:rsid w:val="00073F45"/>
    <w:rsid w:val="00086720"/>
    <w:rsid w:val="000D6326"/>
    <w:rsid w:val="001C459F"/>
    <w:rsid w:val="001F433B"/>
    <w:rsid w:val="002841B2"/>
    <w:rsid w:val="002A4F75"/>
    <w:rsid w:val="00306615"/>
    <w:rsid w:val="00341E9B"/>
    <w:rsid w:val="003768E4"/>
    <w:rsid w:val="003D10B2"/>
    <w:rsid w:val="003E4974"/>
    <w:rsid w:val="003F13A3"/>
    <w:rsid w:val="003F28ED"/>
    <w:rsid w:val="0041311F"/>
    <w:rsid w:val="0044249F"/>
    <w:rsid w:val="00457F30"/>
    <w:rsid w:val="004E42AA"/>
    <w:rsid w:val="004F558C"/>
    <w:rsid w:val="00511ABA"/>
    <w:rsid w:val="0053086A"/>
    <w:rsid w:val="005B5179"/>
    <w:rsid w:val="005C1062"/>
    <w:rsid w:val="005E1236"/>
    <w:rsid w:val="00605503"/>
    <w:rsid w:val="00614738"/>
    <w:rsid w:val="00615DED"/>
    <w:rsid w:val="00625DE5"/>
    <w:rsid w:val="006425B6"/>
    <w:rsid w:val="00695A4A"/>
    <w:rsid w:val="006D3FF8"/>
    <w:rsid w:val="007008EF"/>
    <w:rsid w:val="00767022"/>
    <w:rsid w:val="007711CD"/>
    <w:rsid w:val="007B5EFF"/>
    <w:rsid w:val="007C1128"/>
    <w:rsid w:val="00812261"/>
    <w:rsid w:val="008138D3"/>
    <w:rsid w:val="00847E7A"/>
    <w:rsid w:val="008601FE"/>
    <w:rsid w:val="009164DB"/>
    <w:rsid w:val="0092120A"/>
    <w:rsid w:val="00933E3F"/>
    <w:rsid w:val="00973894"/>
    <w:rsid w:val="009A36E4"/>
    <w:rsid w:val="009B7BCE"/>
    <w:rsid w:val="009F631F"/>
    <w:rsid w:val="00A13163"/>
    <w:rsid w:val="00AA3C88"/>
    <w:rsid w:val="00B17E9C"/>
    <w:rsid w:val="00B3106E"/>
    <w:rsid w:val="00B366FA"/>
    <w:rsid w:val="00B64293"/>
    <w:rsid w:val="00B81996"/>
    <w:rsid w:val="00B96480"/>
    <w:rsid w:val="00BB24F1"/>
    <w:rsid w:val="00BC45F5"/>
    <w:rsid w:val="00BD3749"/>
    <w:rsid w:val="00BF4B9E"/>
    <w:rsid w:val="00C01D1F"/>
    <w:rsid w:val="00C13C64"/>
    <w:rsid w:val="00C372E8"/>
    <w:rsid w:val="00CE1166"/>
    <w:rsid w:val="00D002C2"/>
    <w:rsid w:val="00D2196E"/>
    <w:rsid w:val="00DA0A1B"/>
    <w:rsid w:val="00DD6CCE"/>
    <w:rsid w:val="00E2577A"/>
    <w:rsid w:val="00E42C38"/>
    <w:rsid w:val="00E56C23"/>
    <w:rsid w:val="00FA1B92"/>
    <w:rsid w:val="00FB12E7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B4FB9"/>
  <w15:docId w15:val="{6E191E2D-DDA7-4C9A-919F-5F6CF3A8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442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36C9-E824-4092-973B-C77FE2D5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ting</dc:creator>
  <cp:lastModifiedBy>tp058340@outlook.com</cp:lastModifiedBy>
  <cp:revision>6</cp:revision>
  <dcterms:created xsi:type="dcterms:W3CDTF">2019-01-20T02:19:00Z</dcterms:created>
  <dcterms:modified xsi:type="dcterms:W3CDTF">2020-01-02T10:15:00Z</dcterms:modified>
</cp:coreProperties>
</file>